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91A" w:rsidRPr="0012687F" w:rsidRDefault="00F3691A" w:rsidP="00690022">
      <w:pPr>
        <w:jc w:val="right"/>
        <w:rPr>
          <w:sz w:val="22"/>
          <w:szCs w:val="22"/>
        </w:rPr>
      </w:pPr>
      <w:bookmarkStart w:id="0" w:name="_GoBack"/>
      <w:bookmarkEnd w:id="0"/>
      <w:r w:rsidRPr="0012687F">
        <w:rPr>
          <w:sz w:val="22"/>
          <w:szCs w:val="22"/>
        </w:rPr>
        <w:t>KRAPINSKO-ZAGORSKA ŽUPANIJA</w:t>
      </w:r>
    </w:p>
    <w:p w:rsidR="00540DFC" w:rsidRPr="0012687F" w:rsidRDefault="00540DFC" w:rsidP="00690022">
      <w:pPr>
        <w:jc w:val="right"/>
        <w:rPr>
          <w:sz w:val="22"/>
          <w:szCs w:val="22"/>
        </w:rPr>
      </w:pPr>
    </w:p>
    <w:p w:rsidR="007F694E" w:rsidRPr="0012687F" w:rsidRDefault="007F694E" w:rsidP="00F3691A">
      <w:pPr>
        <w:rPr>
          <w:sz w:val="22"/>
          <w:szCs w:val="22"/>
        </w:rPr>
      </w:pPr>
    </w:p>
    <w:p w:rsidR="00690022" w:rsidRPr="00DF20F8" w:rsidRDefault="00DF20F8" w:rsidP="00690022">
      <w:pPr>
        <w:jc w:val="center"/>
        <w:rPr>
          <w:b/>
          <w:sz w:val="28"/>
          <w:szCs w:val="28"/>
        </w:rPr>
      </w:pPr>
      <w:r w:rsidRPr="00DF20F8">
        <w:rPr>
          <w:b/>
          <w:sz w:val="28"/>
          <w:szCs w:val="28"/>
        </w:rPr>
        <w:t>FINANCIJSKI IZVJEŠTAJ – Obrazac A5</w:t>
      </w:r>
    </w:p>
    <w:p w:rsidR="00690022" w:rsidRPr="0012687F" w:rsidRDefault="00690022" w:rsidP="00690022">
      <w:pPr>
        <w:jc w:val="center"/>
        <w:rPr>
          <w:sz w:val="22"/>
          <w:szCs w:val="22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4"/>
        <w:gridCol w:w="5958"/>
      </w:tblGrid>
      <w:tr w:rsidR="00540DFC" w:rsidRPr="0012687F" w:rsidTr="00E73E76">
        <w:tc>
          <w:tcPr>
            <w:tcW w:w="9462" w:type="dxa"/>
            <w:gridSpan w:val="2"/>
          </w:tcPr>
          <w:p w:rsidR="00540DFC" w:rsidRPr="0012687F" w:rsidRDefault="00540DFC" w:rsidP="00540DFC">
            <w:pPr>
              <w:jc w:val="center"/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 xml:space="preserve">PODACI O </w:t>
            </w:r>
            <w:r w:rsidR="00DD4F4F">
              <w:rPr>
                <w:b/>
                <w:sz w:val="22"/>
                <w:szCs w:val="22"/>
              </w:rPr>
              <w:t>PRIJAVITELJU</w:t>
            </w:r>
          </w:p>
          <w:p w:rsidR="00540DFC" w:rsidRPr="0012687F" w:rsidRDefault="00540DFC" w:rsidP="00540D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691A" w:rsidRPr="0012687F" w:rsidTr="00E73E76">
        <w:tc>
          <w:tcPr>
            <w:tcW w:w="2802" w:type="dxa"/>
          </w:tcPr>
          <w:p w:rsidR="00F3691A" w:rsidRPr="0012687F" w:rsidRDefault="00540DFC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 xml:space="preserve">NAZIV </w:t>
            </w:r>
          </w:p>
        </w:tc>
        <w:tc>
          <w:tcPr>
            <w:tcW w:w="6660" w:type="dxa"/>
          </w:tcPr>
          <w:p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12687F" w:rsidTr="00E73E76">
        <w:tc>
          <w:tcPr>
            <w:tcW w:w="2802" w:type="dxa"/>
          </w:tcPr>
          <w:p w:rsidR="00F3691A" w:rsidRPr="0012687F" w:rsidRDefault="00540DFC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ADRESA</w:t>
            </w:r>
          </w:p>
        </w:tc>
        <w:tc>
          <w:tcPr>
            <w:tcW w:w="6660" w:type="dxa"/>
          </w:tcPr>
          <w:p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  <w:tr w:rsidR="00663D62" w:rsidRPr="0012687F" w:rsidTr="00E73E76">
        <w:tc>
          <w:tcPr>
            <w:tcW w:w="2802" w:type="dxa"/>
          </w:tcPr>
          <w:p w:rsidR="00663D62" w:rsidRPr="0012687F" w:rsidRDefault="00540DFC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OIB</w:t>
            </w:r>
          </w:p>
        </w:tc>
        <w:tc>
          <w:tcPr>
            <w:tcW w:w="6660" w:type="dxa"/>
          </w:tcPr>
          <w:p w:rsidR="00663D62" w:rsidRPr="0012687F" w:rsidRDefault="00663D62" w:rsidP="00B02CC5">
            <w:pPr>
              <w:rPr>
                <w:sz w:val="22"/>
                <w:szCs w:val="22"/>
              </w:rPr>
            </w:pPr>
          </w:p>
        </w:tc>
      </w:tr>
      <w:tr w:rsidR="00F3691A" w:rsidRPr="0012687F" w:rsidTr="00E73E76">
        <w:tc>
          <w:tcPr>
            <w:tcW w:w="2802" w:type="dxa"/>
          </w:tcPr>
          <w:p w:rsidR="00F3691A" w:rsidRPr="0012687F" w:rsidRDefault="00E73E7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BROJ U REGISTRU UDRUGA</w:t>
            </w:r>
            <w:r w:rsidR="00DD4F4F">
              <w:rPr>
                <w:b/>
                <w:sz w:val="22"/>
                <w:szCs w:val="22"/>
              </w:rPr>
              <w:t xml:space="preserve"> (AKO JE PRIJAVITELJ UDRUGA)</w:t>
            </w:r>
          </w:p>
        </w:tc>
        <w:tc>
          <w:tcPr>
            <w:tcW w:w="6660" w:type="dxa"/>
          </w:tcPr>
          <w:p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  <w:tr w:rsidR="00E73E76" w:rsidRPr="0012687F" w:rsidTr="00E73E76">
        <w:tc>
          <w:tcPr>
            <w:tcW w:w="2802" w:type="dxa"/>
          </w:tcPr>
          <w:p w:rsidR="00E73E76" w:rsidRPr="0012687F" w:rsidRDefault="00E73E7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RNO BROJ</w:t>
            </w:r>
            <w:r w:rsidR="00DD4F4F">
              <w:rPr>
                <w:b/>
                <w:sz w:val="22"/>
                <w:szCs w:val="22"/>
              </w:rPr>
              <w:t xml:space="preserve"> (UKOLIKO JE PRIJAVITELJ NO)</w:t>
            </w:r>
          </w:p>
        </w:tc>
        <w:tc>
          <w:tcPr>
            <w:tcW w:w="6660" w:type="dxa"/>
          </w:tcPr>
          <w:p w:rsidR="00E73E76" w:rsidRPr="0012687F" w:rsidRDefault="00E73E76" w:rsidP="00B02CC5">
            <w:pPr>
              <w:rPr>
                <w:sz w:val="22"/>
                <w:szCs w:val="22"/>
              </w:rPr>
            </w:pPr>
          </w:p>
        </w:tc>
      </w:tr>
      <w:tr w:rsidR="00E73E76" w:rsidRPr="0012687F" w:rsidTr="00E73E76">
        <w:tc>
          <w:tcPr>
            <w:tcW w:w="2802" w:type="dxa"/>
          </w:tcPr>
          <w:p w:rsidR="00E73E76" w:rsidRPr="0012687F" w:rsidRDefault="00E73E7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TELEFON/MOBITEL</w:t>
            </w:r>
          </w:p>
        </w:tc>
        <w:tc>
          <w:tcPr>
            <w:tcW w:w="6660" w:type="dxa"/>
          </w:tcPr>
          <w:p w:rsidR="00E73E76" w:rsidRPr="0012687F" w:rsidRDefault="00E73E76" w:rsidP="00B02CC5">
            <w:pPr>
              <w:rPr>
                <w:sz w:val="22"/>
                <w:szCs w:val="22"/>
              </w:rPr>
            </w:pPr>
          </w:p>
        </w:tc>
      </w:tr>
      <w:tr w:rsidR="00F3691A" w:rsidRPr="0012687F" w:rsidTr="00E73E76">
        <w:tc>
          <w:tcPr>
            <w:tcW w:w="2802" w:type="dxa"/>
          </w:tcPr>
          <w:p w:rsidR="00F3691A" w:rsidRPr="0012687F" w:rsidRDefault="00540DFC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TELEFAKS</w:t>
            </w:r>
          </w:p>
        </w:tc>
        <w:tc>
          <w:tcPr>
            <w:tcW w:w="6660" w:type="dxa"/>
          </w:tcPr>
          <w:p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12687F" w:rsidTr="00E73E76">
        <w:tc>
          <w:tcPr>
            <w:tcW w:w="2802" w:type="dxa"/>
          </w:tcPr>
          <w:p w:rsidR="00F3691A" w:rsidRPr="0012687F" w:rsidRDefault="00540DFC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ADRESA E-POŠTE</w:t>
            </w:r>
          </w:p>
        </w:tc>
        <w:tc>
          <w:tcPr>
            <w:tcW w:w="6660" w:type="dxa"/>
          </w:tcPr>
          <w:p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12687F" w:rsidTr="00E73E76">
        <w:tc>
          <w:tcPr>
            <w:tcW w:w="2802" w:type="dxa"/>
          </w:tcPr>
          <w:p w:rsidR="00366ECB" w:rsidRPr="0012687F" w:rsidRDefault="00DD4F4F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MANIFESTACIJE/DOGAĐANJA</w:t>
            </w:r>
          </w:p>
        </w:tc>
        <w:tc>
          <w:tcPr>
            <w:tcW w:w="6660" w:type="dxa"/>
          </w:tcPr>
          <w:p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  <w:tr w:rsidR="00663D62" w:rsidRPr="0012687F" w:rsidTr="00E73E76">
        <w:tc>
          <w:tcPr>
            <w:tcW w:w="2802" w:type="dxa"/>
          </w:tcPr>
          <w:p w:rsidR="00690022" w:rsidRPr="0012687F" w:rsidRDefault="00690022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UGOVOR TEMELJEM KOJEG SU ODOBRENA SREDSTVA</w:t>
            </w:r>
          </w:p>
          <w:p w:rsidR="00663D62" w:rsidRPr="0012687F" w:rsidRDefault="00690022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(KLASA, URBROJ, DATUM)</w:t>
            </w:r>
          </w:p>
        </w:tc>
        <w:tc>
          <w:tcPr>
            <w:tcW w:w="6660" w:type="dxa"/>
          </w:tcPr>
          <w:p w:rsidR="0084691C" w:rsidRPr="0012687F" w:rsidRDefault="0084691C" w:rsidP="00B02CC5">
            <w:pPr>
              <w:rPr>
                <w:sz w:val="22"/>
                <w:szCs w:val="22"/>
              </w:rPr>
            </w:pPr>
          </w:p>
        </w:tc>
      </w:tr>
      <w:tr w:rsidR="00F3691A" w:rsidRPr="0012687F" w:rsidTr="00E73E76">
        <w:tc>
          <w:tcPr>
            <w:tcW w:w="2802" w:type="dxa"/>
          </w:tcPr>
          <w:p w:rsidR="00F3691A" w:rsidRPr="0012687F" w:rsidRDefault="001D24B7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 xml:space="preserve">MJESTO I VRIJEME/RAZDOBLJE </w:t>
            </w:r>
            <w:r w:rsidR="00690022" w:rsidRPr="0012687F">
              <w:rPr>
                <w:b/>
                <w:sz w:val="22"/>
                <w:szCs w:val="22"/>
              </w:rPr>
              <w:t xml:space="preserve">REALIZACIJE </w:t>
            </w:r>
            <w:r w:rsidR="00DD4F4F">
              <w:rPr>
                <w:b/>
                <w:sz w:val="22"/>
                <w:szCs w:val="22"/>
              </w:rPr>
              <w:t>MANIFESTACIJE/DOGAĐAJA</w:t>
            </w:r>
          </w:p>
        </w:tc>
        <w:tc>
          <w:tcPr>
            <w:tcW w:w="6660" w:type="dxa"/>
          </w:tcPr>
          <w:p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12687F" w:rsidTr="00E73E76">
        <w:tc>
          <w:tcPr>
            <w:tcW w:w="2802" w:type="dxa"/>
          </w:tcPr>
          <w:p w:rsidR="00F3691A" w:rsidRPr="0012687F" w:rsidRDefault="00540DFC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OSOBA OVLAŠTENA ZA ZASTUPANJE</w:t>
            </w:r>
          </w:p>
        </w:tc>
        <w:tc>
          <w:tcPr>
            <w:tcW w:w="6660" w:type="dxa"/>
          </w:tcPr>
          <w:p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</w:tbl>
    <w:p w:rsidR="00F3691A" w:rsidRPr="0012687F" w:rsidRDefault="00F3691A" w:rsidP="00F3691A">
      <w:pPr>
        <w:rPr>
          <w:sz w:val="22"/>
          <w:szCs w:val="22"/>
        </w:rPr>
      </w:pPr>
    </w:p>
    <w:p w:rsidR="00F3691A" w:rsidRPr="0012687F" w:rsidRDefault="00F3691A" w:rsidP="00F3691A">
      <w:pPr>
        <w:rPr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3375"/>
        <w:gridCol w:w="24"/>
        <w:gridCol w:w="3260"/>
      </w:tblGrid>
      <w:tr w:rsidR="00574054" w:rsidRPr="0012687F" w:rsidTr="00DD4F4F">
        <w:tc>
          <w:tcPr>
            <w:tcW w:w="9464" w:type="dxa"/>
            <w:gridSpan w:val="4"/>
            <w:shd w:val="clear" w:color="auto" w:fill="auto"/>
          </w:tcPr>
          <w:p w:rsidR="00574054" w:rsidRPr="0012687F" w:rsidRDefault="00574054" w:rsidP="001F329A">
            <w:pPr>
              <w:jc w:val="center"/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 xml:space="preserve">FINANCIJSKO </w:t>
            </w:r>
            <w:r w:rsidR="00E91370" w:rsidRPr="0012687F">
              <w:rPr>
                <w:b/>
                <w:sz w:val="22"/>
                <w:szCs w:val="22"/>
              </w:rPr>
              <w:t>IZVJEŠĆE</w:t>
            </w:r>
          </w:p>
        </w:tc>
      </w:tr>
      <w:tr w:rsidR="00DD4F4F" w:rsidRPr="0012687F" w:rsidTr="006E3726">
        <w:tc>
          <w:tcPr>
            <w:tcW w:w="2805" w:type="dxa"/>
            <w:shd w:val="clear" w:color="auto" w:fill="auto"/>
          </w:tcPr>
          <w:p w:rsidR="00DD4F4F" w:rsidRPr="0012687F" w:rsidRDefault="00DD4F4F" w:rsidP="00DD4F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VORI FINANCIRANJA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DD4F4F" w:rsidRPr="0012687F" w:rsidRDefault="00DD4F4F" w:rsidP="001F32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IRANO</w:t>
            </w:r>
          </w:p>
        </w:tc>
        <w:tc>
          <w:tcPr>
            <w:tcW w:w="3260" w:type="dxa"/>
            <w:shd w:val="clear" w:color="auto" w:fill="auto"/>
          </w:tcPr>
          <w:p w:rsidR="00DD4F4F" w:rsidRPr="0012687F" w:rsidRDefault="00DD4F4F" w:rsidP="001F32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LIZIRANO</w:t>
            </w:r>
          </w:p>
        </w:tc>
      </w:tr>
      <w:tr w:rsidR="00EF71A9" w:rsidRPr="0012687F" w:rsidTr="006E3726">
        <w:tc>
          <w:tcPr>
            <w:tcW w:w="2805" w:type="dxa"/>
            <w:shd w:val="clear" w:color="auto" w:fill="auto"/>
            <w:vAlign w:val="center"/>
          </w:tcPr>
          <w:p w:rsidR="00621FFA" w:rsidRPr="0012687F" w:rsidRDefault="00DD4F4F" w:rsidP="00DD4F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stita sredstva</w:t>
            </w:r>
          </w:p>
        </w:tc>
        <w:tc>
          <w:tcPr>
            <w:tcW w:w="3399" w:type="dxa"/>
            <w:gridSpan w:val="2"/>
            <w:shd w:val="clear" w:color="auto" w:fill="auto"/>
            <w:vAlign w:val="center"/>
          </w:tcPr>
          <w:p w:rsidR="00621FFA" w:rsidRPr="0012687F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21FFA" w:rsidRPr="0012687F" w:rsidRDefault="00621FFA" w:rsidP="00F3691A">
            <w:pPr>
              <w:rPr>
                <w:b/>
                <w:sz w:val="22"/>
                <w:szCs w:val="22"/>
              </w:rPr>
            </w:pPr>
          </w:p>
          <w:p w:rsidR="00FB23C6" w:rsidRPr="0012687F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12687F" w:rsidTr="006E3726">
        <w:tc>
          <w:tcPr>
            <w:tcW w:w="2805" w:type="dxa"/>
            <w:shd w:val="clear" w:color="auto" w:fill="auto"/>
            <w:vAlign w:val="center"/>
          </w:tcPr>
          <w:p w:rsidR="00621FFA" w:rsidRPr="0012687F" w:rsidRDefault="00046E5A" w:rsidP="00DD4F4F">
            <w:pPr>
              <w:rPr>
                <w:b/>
                <w:sz w:val="22"/>
                <w:szCs w:val="22"/>
              </w:rPr>
            </w:pPr>
            <w:r w:rsidRPr="00046E5A">
              <w:rPr>
                <w:b/>
                <w:sz w:val="22"/>
                <w:szCs w:val="22"/>
              </w:rPr>
              <w:t>Krapinsko – zagorska županija</w:t>
            </w:r>
          </w:p>
        </w:tc>
        <w:tc>
          <w:tcPr>
            <w:tcW w:w="3399" w:type="dxa"/>
            <w:gridSpan w:val="2"/>
            <w:shd w:val="clear" w:color="auto" w:fill="auto"/>
            <w:vAlign w:val="center"/>
          </w:tcPr>
          <w:p w:rsidR="00621FFA" w:rsidRPr="0012687F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21FFA" w:rsidRPr="0012687F" w:rsidRDefault="00621FFA" w:rsidP="00F3691A">
            <w:pPr>
              <w:rPr>
                <w:b/>
                <w:sz w:val="22"/>
                <w:szCs w:val="22"/>
              </w:rPr>
            </w:pPr>
          </w:p>
          <w:p w:rsidR="00FB23C6" w:rsidRPr="0012687F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12687F" w:rsidTr="006E3726">
        <w:tc>
          <w:tcPr>
            <w:tcW w:w="2805" w:type="dxa"/>
            <w:shd w:val="clear" w:color="auto" w:fill="auto"/>
            <w:vAlign w:val="center"/>
          </w:tcPr>
          <w:p w:rsidR="00621FFA" w:rsidRPr="0012687F" w:rsidRDefault="00046E5A" w:rsidP="00DD4F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ćina/grad</w:t>
            </w:r>
          </w:p>
        </w:tc>
        <w:tc>
          <w:tcPr>
            <w:tcW w:w="3399" w:type="dxa"/>
            <w:gridSpan w:val="2"/>
            <w:shd w:val="clear" w:color="auto" w:fill="auto"/>
            <w:vAlign w:val="center"/>
          </w:tcPr>
          <w:p w:rsidR="00621FFA" w:rsidRPr="0012687F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21FFA" w:rsidRPr="0012687F" w:rsidRDefault="00621FFA" w:rsidP="00F3691A">
            <w:pPr>
              <w:rPr>
                <w:b/>
                <w:sz w:val="22"/>
                <w:szCs w:val="22"/>
              </w:rPr>
            </w:pPr>
          </w:p>
          <w:p w:rsidR="00FB23C6" w:rsidRPr="0012687F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12687F" w:rsidTr="006E3726">
        <w:tc>
          <w:tcPr>
            <w:tcW w:w="2805" w:type="dxa"/>
            <w:shd w:val="clear" w:color="auto" w:fill="auto"/>
            <w:vAlign w:val="center"/>
          </w:tcPr>
          <w:p w:rsidR="00621FFA" w:rsidRPr="0012687F" w:rsidRDefault="00046E5A" w:rsidP="00DD4F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ge županije</w:t>
            </w:r>
          </w:p>
        </w:tc>
        <w:tc>
          <w:tcPr>
            <w:tcW w:w="3399" w:type="dxa"/>
            <w:gridSpan w:val="2"/>
            <w:shd w:val="clear" w:color="auto" w:fill="auto"/>
            <w:vAlign w:val="center"/>
          </w:tcPr>
          <w:p w:rsidR="00621FFA" w:rsidRPr="0012687F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21FFA" w:rsidRPr="0012687F" w:rsidRDefault="00621FFA" w:rsidP="00F3691A">
            <w:pPr>
              <w:rPr>
                <w:b/>
                <w:sz w:val="22"/>
                <w:szCs w:val="22"/>
              </w:rPr>
            </w:pPr>
          </w:p>
          <w:p w:rsidR="00FB23C6" w:rsidRPr="0012687F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12687F" w:rsidTr="006E3726">
        <w:tc>
          <w:tcPr>
            <w:tcW w:w="2805" w:type="dxa"/>
            <w:shd w:val="clear" w:color="auto" w:fill="auto"/>
            <w:vAlign w:val="center"/>
          </w:tcPr>
          <w:p w:rsidR="005405C1" w:rsidRPr="0012687F" w:rsidRDefault="00046E5A" w:rsidP="00DD4F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žavni proračun</w:t>
            </w:r>
          </w:p>
        </w:tc>
        <w:tc>
          <w:tcPr>
            <w:tcW w:w="3399" w:type="dxa"/>
            <w:gridSpan w:val="2"/>
            <w:shd w:val="clear" w:color="auto" w:fill="auto"/>
            <w:vAlign w:val="center"/>
          </w:tcPr>
          <w:p w:rsidR="00621FFA" w:rsidRPr="0012687F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21FFA" w:rsidRPr="0012687F" w:rsidRDefault="00621FFA" w:rsidP="001F32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05C1" w:rsidRPr="0012687F" w:rsidTr="006E3726">
        <w:tc>
          <w:tcPr>
            <w:tcW w:w="2805" w:type="dxa"/>
            <w:shd w:val="clear" w:color="auto" w:fill="auto"/>
            <w:vAlign w:val="center"/>
          </w:tcPr>
          <w:p w:rsidR="005405C1" w:rsidRDefault="005405C1" w:rsidP="005405C1">
            <w:pPr>
              <w:rPr>
                <w:b/>
                <w:sz w:val="22"/>
                <w:szCs w:val="22"/>
              </w:rPr>
            </w:pPr>
          </w:p>
          <w:p w:rsidR="005405C1" w:rsidRDefault="005405C1" w:rsidP="005405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li izvori</w:t>
            </w:r>
          </w:p>
          <w:p w:rsidR="005405C1" w:rsidRDefault="005405C1" w:rsidP="005405C1">
            <w:pPr>
              <w:rPr>
                <w:b/>
                <w:sz w:val="22"/>
                <w:szCs w:val="22"/>
              </w:rPr>
            </w:pPr>
          </w:p>
        </w:tc>
        <w:tc>
          <w:tcPr>
            <w:tcW w:w="3399" w:type="dxa"/>
            <w:gridSpan w:val="2"/>
            <w:shd w:val="clear" w:color="auto" w:fill="auto"/>
            <w:vAlign w:val="center"/>
          </w:tcPr>
          <w:p w:rsidR="005405C1" w:rsidRPr="0012687F" w:rsidRDefault="005405C1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405C1" w:rsidRPr="0012687F" w:rsidRDefault="005405C1" w:rsidP="001F32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F4F" w:rsidRPr="0012687F" w:rsidTr="006E3726">
        <w:trPr>
          <w:trHeight w:val="492"/>
        </w:trPr>
        <w:tc>
          <w:tcPr>
            <w:tcW w:w="2805" w:type="dxa"/>
            <w:shd w:val="clear" w:color="auto" w:fill="auto"/>
            <w:vAlign w:val="center"/>
          </w:tcPr>
          <w:p w:rsidR="00DD4F4F" w:rsidRDefault="00DD4F4F" w:rsidP="00DD4F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3399" w:type="dxa"/>
            <w:gridSpan w:val="2"/>
            <w:shd w:val="clear" w:color="auto" w:fill="auto"/>
            <w:vAlign w:val="center"/>
          </w:tcPr>
          <w:p w:rsidR="00DD4F4F" w:rsidRPr="0012687F" w:rsidRDefault="00DD4F4F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D4F4F" w:rsidRPr="0012687F" w:rsidRDefault="00DD4F4F" w:rsidP="001F32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12687F" w:rsidTr="006628DE">
        <w:tc>
          <w:tcPr>
            <w:tcW w:w="9464" w:type="dxa"/>
            <w:gridSpan w:val="4"/>
            <w:shd w:val="clear" w:color="auto" w:fill="auto"/>
            <w:vAlign w:val="center"/>
          </w:tcPr>
          <w:p w:rsidR="006E3726" w:rsidRPr="0012687F" w:rsidRDefault="006E3726" w:rsidP="001F32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KAZ VRSTE TROŠKOVA - UKUPNO</w:t>
            </w:r>
          </w:p>
        </w:tc>
      </w:tr>
      <w:tr w:rsidR="006E3726" w:rsidRPr="0012687F" w:rsidTr="006E3726">
        <w:tc>
          <w:tcPr>
            <w:tcW w:w="2805" w:type="dxa"/>
            <w:shd w:val="clear" w:color="auto" w:fill="auto"/>
            <w:vAlign w:val="center"/>
          </w:tcPr>
          <w:p w:rsidR="006E3726" w:rsidRPr="006E3726" w:rsidRDefault="006E3726" w:rsidP="006E3726">
            <w:pPr>
              <w:rPr>
                <w:b/>
                <w:sz w:val="22"/>
                <w:szCs w:val="22"/>
              </w:rPr>
            </w:pPr>
            <w:r w:rsidRPr="006E3726">
              <w:rPr>
                <w:b/>
                <w:sz w:val="22"/>
                <w:szCs w:val="22"/>
              </w:rPr>
              <w:t>VRSTA TROŠKOVA</w:t>
            </w:r>
          </w:p>
        </w:tc>
        <w:tc>
          <w:tcPr>
            <w:tcW w:w="3399" w:type="dxa"/>
            <w:gridSpan w:val="2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IRAN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LIZIRANO</w:t>
            </w:r>
          </w:p>
        </w:tc>
      </w:tr>
      <w:tr w:rsidR="006E3726" w:rsidRPr="0012687F" w:rsidTr="006E3726">
        <w:tc>
          <w:tcPr>
            <w:tcW w:w="2805" w:type="dxa"/>
            <w:shd w:val="clear" w:color="auto" w:fill="auto"/>
            <w:vAlign w:val="center"/>
          </w:tcPr>
          <w:p w:rsidR="006E3726" w:rsidRPr="00170315" w:rsidRDefault="00170315" w:rsidP="00C110E2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170315">
              <w:rPr>
                <w:sz w:val="22"/>
                <w:szCs w:val="22"/>
              </w:rPr>
              <w:t>Za zaposlene ili voditelje provedbe manifestacije/događaja</w:t>
            </w:r>
          </w:p>
        </w:tc>
        <w:tc>
          <w:tcPr>
            <w:tcW w:w="3399" w:type="dxa"/>
            <w:gridSpan w:val="2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12687F" w:rsidTr="006E3726">
        <w:tc>
          <w:tcPr>
            <w:tcW w:w="2805" w:type="dxa"/>
            <w:shd w:val="clear" w:color="auto" w:fill="auto"/>
            <w:vAlign w:val="center"/>
          </w:tcPr>
          <w:p w:rsidR="005405C1" w:rsidRDefault="006E3726" w:rsidP="005405C1">
            <w:pPr>
              <w:pStyle w:val="Bezproreda"/>
            </w:pPr>
            <w:r w:rsidRPr="006E3726">
              <w:t>za vanjsk</w:t>
            </w:r>
            <w:r w:rsidR="00DF20F8">
              <w:t xml:space="preserve">e intelektualne i </w:t>
            </w:r>
          </w:p>
          <w:p w:rsidR="006E3726" w:rsidRPr="00DF20F8" w:rsidRDefault="00DF20F8" w:rsidP="005405C1">
            <w:pPr>
              <w:pStyle w:val="Bezproreda"/>
            </w:pPr>
            <w:r>
              <w:t>osobne usluge</w:t>
            </w:r>
          </w:p>
        </w:tc>
        <w:tc>
          <w:tcPr>
            <w:tcW w:w="3399" w:type="dxa"/>
            <w:gridSpan w:val="2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12687F" w:rsidTr="006E3726">
        <w:tc>
          <w:tcPr>
            <w:tcW w:w="2805" w:type="dxa"/>
            <w:shd w:val="clear" w:color="auto" w:fill="auto"/>
          </w:tcPr>
          <w:p w:rsidR="006E3726" w:rsidRDefault="006E3726" w:rsidP="00170315">
            <w:r w:rsidRPr="006E3726">
              <w:lastRenderedPageBreak/>
              <w:t xml:space="preserve">za materijalne troškove </w:t>
            </w:r>
          </w:p>
          <w:p w:rsidR="00046E5A" w:rsidRPr="006E3726" w:rsidRDefault="00046E5A" w:rsidP="00170315"/>
        </w:tc>
        <w:tc>
          <w:tcPr>
            <w:tcW w:w="3399" w:type="dxa"/>
            <w:gridSpan w:val="2"/>
            <w:shd w:val="clear" w:color="auto" w:fill="auto"/>
          </w:tcPr>
          <w:p w:rsidR="006E3726" w:rsidRDefault="006E3726" w:rsidP="006E3726"/>
          <w:p w:rsidR="00170315" w:rsidRDefault="00170315" w:rsidP="006E3726"/>
        </w:tc>
        <w:tc>
          <w:tcPr>
            <w:tcW w:w="3260" w:type="dxa"/>
            <w:shd w:val="clear" w:color="auto" w:fill="auto"/>
          </w:tcPr>
          <w:p w:rsidR="006E3726" w:rsidRDefault="006E3726" w:rsidP="006E3726"/>
        </w:tc>
      </w:tr>
      <w:tr w:rsidR="00170315" w:rsidRPr="0012687F" w:rsidTr="006E3726">
        <w:trPr>
          <w:trHeight w:val="569"/>
        </w:trPr>
        <w:tc>
          <w:tcPr>
            <w:tcW w:w="2805" w:type="dxa"/>
            <w:shd w:val="clear" w:color="auto" w:fill="auto"/>
          </w:tcPr>
          <w:p w:rsidR="00170315" w:rsidRPr="006E3726" w:rsidRDefault="00170315" w:rsidP="00DF20F8">
            <w:pPr>
              <w:widowControl w:val="0"/>
              <w:autoSpaceDE w:val="0"/>
              <w:autoSpaceDN w:val="0"/>
              <w:adjustRightInd w:val="0"/>
              <w:spacing w:after="360"/>
            </w:pPr>
            <w:r>
              <w:t>za promidžbu, medijsku promociju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170315" w:rsidRDefault="00170315" w:rsidP="006E3726"/>
        </w:tc>
        <w:tc>
          <w:tcPr>
            <w:tcW w:w="3260" w:type="dxa"/>
            <w:shd w:val="clear" w:color="auto" w:fill="auto"/>
          </w:tcPr>
          <w:p w:rsidR="00170315" w:rsidRDefault="00170315" w:rsidP="006E3726"/>
        </w:tc>
      </w:tr>
      <w:tr w:rsidR="006E3726" w:rsidRPr="0012687F" w:rsidTr="006E3726">
        <w:trPr>
          <w:trHeight w:val="569"/>
        </w:trPr>
        <w:tc>
          <w:tcPr>
            <w:tcW w:w="2805" w:type="dxa"/>
            <w:shd w:val="clear" w:color="auto" w:fill="auto"/>
          </w:tcPr>
          <w:p w:rsidR="006E3726" w:rsidRPr="006E3726" w:rsidRDefault="006E3726" w:rsidP="00DF20F8">
            <w:pPr>
              <w:widowControl w:val="0"/>
              <w:autoSpaceDE w:val="0"/>
              <w:autoSpaceDN w:val="0"/>
              <w:adjustRightInd w:val="0"/>
              <w:spacing w:after="360"/>
            </w:pPr>
            <w:r w:rsidRPr="006E3726">
              <w:t>za nabavu opreme i</w:t>
            </w:r>
            <w:r w:rsidR="00046E5A">
              <w:t xml:space="preserve"> roba</w:t>
            </w:r>
            <w:r w:rsidR="005405C1">
              <w:t xml:space="preserve"> </w:t>
            </w:r>
            <w:r w:rsidR="00C926FE">
              <w:t>neophodnih za provedbu aktivnosti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6E3726" w:rsidRDefault="006E3726" w:rsidP="006E3726"/>
        </w:tc>
        <w:tc>
          <w:tcPr>
            <w:tcW w:w="3260" w:type="dxa"/>
            <w:shd w:val="clear" w:color="auto" w:fill="auto"/>
          </w:tcPr>
          <w:p w:rsidR="006E3726" w:rsidRDefault="006E3726" w:rsidP="006E3726"/>
        </w:tc>
      </w:tr>
      <w:tr w:rsidR="006E3726" w:rsidRPr="0012687F" w:rsidTr="006E3726">
        <w:tc>
          <w:tcPr>
            <w:tcW w:w="2805" w:type="dxa"/>
            <w:shd w:val="clear" w:color="auto" w:fill="auto"/>
          </w:tcPr>
          <w:p w:rsidR="006E3726" w:rsidRPr="006E3726" w:rsidRDefault="006E3726" w:rsidP="00DF20F8">
            <w:pPr>
              <w:widowControl w:val="0"/>
              <w:autoSpaceDE w:val="0"/>
              <w:autoSpaceDN w:val="0"/>
              <w:adjustRightInd w:val="0"/>
              <w:spacing w:after="360"/>
            </w:pPr>
            <w:r w:rsidRPr="006E3726">
              <w:t>ostali troškovi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6E3726" w:rsidRDefault="006E3726" w:rsidP="006E3726"/>
        </w:tc>
        <w:tc>
          <w:tcPr>
            <w:tcW w:w="3260" w:type="dxa"/>
            <w:shd w:val="clear" w:color="auto" w:fill="auto"/>
          </w:tcPr>
          <w:p w:rsidR="006E3726" w:rsidRDefault="006E3726" w:rsidP="006E3726"/>
        </w:tc>
      </w:tr>
      <w:tr w:rsidR="006E3726" w:rsidRPr="0012687F" w:rsidTr="006E3726">
        <w:tc>
          <w:tcPr>
            <w:tcW w:w="2805" w:type="dxa"/>
            <w:shd w:val="clear" w:color="auto" w:fill="auto"/>
          </w:tcPr>
          <w:p w:rsidR="006E3726" w:rsidRPr="006E3726" w:rsidRDefault="006E3726" w:rsidP="006E3726">
            <w:pPr>
              <w:widowControl w:val="0"/>
              <w:autoSpaceDE w:val="0"/>
              <w:autoSpaceDN w:val="0"/>
              <w:adjustRightInd w:val="0"/>
              <w:spacing w:after="360"/>
            </w:pPr>
            <w:r w:rsidRPr="006E3726">
              <w:rPr>
                <w:b/>
              </w:rPr>
              <w:t>UKUPNO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6E3726" w:rsidRDefault="006E3726" w:rsidP="006E3726"/>
        </w:tc>
        <w:tc>
          <w:tcPr>
            <w:tcW w:w="3260" w:type="dxa"/>
            <w:shd w:val="clear" w:color="auto" w:fill="auto"/>
          </w:tcPr>
          <w:p w:rsidR="006E3726" w:rsidRDefault="006E3726" w:rsidP="006E3726"/>
        </w:tc>
      </w:tr>
      <w:tr w:rsidR="006E3726" w:rsidRPr="0012687F" w:rsidTr="006628DE">
        <w:tc>
          <w:tcPr>
            <w:tcW w:w="9464" w:type="dxa"/>
            <w:gridSpan w:val="4"/>
            <w:shd w:val="clear" w:color="auto" w:fill="auto"/>
            <w:vAlign w:val="center"/>
          </w:tcPr>
          <w:p w:rsidR="006E3726" w:rsidRPr="0012687F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KAZ VRSTE TROŠKOVA – SREDSTVA KZŽ</w:t>
            </w:r>
          </w:p>
        </w:tc>
      </w:tr>
      <w:tr w:rsidR="006E3726" w:rsidRPr="0012687F" w:rsidTr="006E3726">
        <w:tc>
          <w:tcPr>
            <w:tcW w:w="2805" w:type="dxa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 w:rsidRPr="006E3726">
              <w:rPr>
                <w:b/>
                <w:sz w:val="22"/>
                <w:szCs w:val="22"/>
              </w:rPr>
              <w:t>VRSTA TROŠKOVA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IRANO</w:t>
            </w: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LIZIRANO</w:t>
            </w:r>
          </w:p>
        </w:tc>
      </w:tr>
      <w:tr w:rsidR="006E3726" w:rsidRPr="0012687F" w:rsidTr="006E3726">
        <w:tc>
          <w:tcPr>
            <w:tcW w:w="2805" w:type="dxa"/>
            <w:shd w:val="clear" w:color="auto" w:fill="auto"/>
            <w:vAlign w:val="center"/>
          </w:tcPr>
          <w:p w:rsidR="006E3726" w:rsidRPr="006E3726" w:rsidRDefault="006E3726" w:rsidP="00C110E2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18C5" w:rsidRPr="0012687F" w:rsidTr="006E3726">
        <w:tc>
          <w:tcPr>
            <w:tcW w:w="2805" w:type="dxa"/>
            <w:shd w:val="clear" w:color="auto" w:fill="auto"/>
            <w:vAlign w:val="center"/>
          </w:tcPr>
          <w:p w:rsidR="000918C5" w:rsidRPr="006E3726" w:rsidRDefault="000918C5" w:rsidP="00C110E2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</w:rPr>
            </w:pPr>
            <w:r w:rsidRPr="00170315">
              <w:rPr>
                <w:sz w:val="22"/>
                <w:szCs w:val="22"/>
              </w:rPr>
              <w:t>Za zaposlene ili voditelje provedbe manifestacije/događaja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0918C5" w:rsidRDefault="000918C5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:rsidR="000918C5" w:rsidRDefault="000918C5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12687F" w:rsidTr="006E3726">
        <w:tc>
          <w:tcPr>
            <w:tcW w:w="2805" w:type="dxa"/>
            <w:shd w:val="clear" w:color="auto" w:fill="auto"/>
            <w:vAlign w:val="center"/>
          </w:tcPr>
          <w:p w:rsidR="006E3726" w:rsidRPr="006E3726" w:rsidRDefault="006E3726" w:rsidP="000918C5">
            <w:pPr>
              <w:widowControl w:val="0"/>
              <w:autoSpaceDE w:val="0"/>
              <w:autoSpaceDN w:val="0"/>
              <w:adjustRightInd w:val="0"/>
              <w:spacing w:after="360"/>
            </w:pPr>
            <w:r w:rsidRPr="006E3726">
              <w:t xml:space="preserve">za vanjske intelektualne i osobne usluge 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12687F" w:rsidTr="006E3726">
        <w:tc>
          <w:tcPr>
            <w:tcW w:w="2805" w:type="dxa"/>
            <w:shd w:val="clear" w:color="auto" w:fill="auto"/>
            <w:vAlign w:val="center"/>
          </w:tcPr>
          <w:p w:rsidR="006E3726" w:rsidRPr="006E3726" w:rsidRDefault="006E3726" w:rsidP="00170315">
            <w:pPr>
              <w:widowControl w:val="0"/>
              <w:autoSpaceDE w:val="0"/>
              <w:autoSpaceDN w:val="0"/>
              <w:adjustRightInd w:val="0"/>
              <w:spacing w:after="360"/>
            </w:pPr>
            <w:r w:rsidRPr="006E3726">
              <w:t xml:space="preserve">za materijalne troškove 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0315" w:rsidRPr="0012687F" w:rsidTr="006E3726">
        <w:tc>
          <w:tcPr>
            <w:tcW w:w="2805" w:type="dxa"/>
            <w:shd w:val="clear" w:color="auto" w:fill="auto"/>
            <w:vAlign w:val="center"/>
          </w:tcPr>
          <w:p w:rsidR="00170315" w:rsidRPr="006E3726" w:rsidRDefault="00170315" w:rsidP="00170315">
            <w:pPr>
              <w:widowControl w:val="0"/>
              <w:autoSpaceDE w:val="0"/>
              <w:autoSpaceDN w:val="0"/>
              <w:adjustRightInd w:val="0"/>
              <w:spacing w:after="360"/>
            </w:pPr>
            <w:r>
              <w:t>za promidžbu, medijsku promociju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170315" w:rsidRDefault="00170315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:rsidR="00170315" w:rsidRDefault="00170315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12687F" w:rsidTr="006E3726">
        <w:tc>
          <w:tcPr>
            <w:tcW w:w="2805" w:type="dxa"/>
            <w:shd w:val="clear" w:color="auto" w:fill="auto"/>
            <w:vAlign w:val="center"/>
          </w:tcPr>
          <w:p w:rsidR="006E3726" w:rsidRPr="006E3726" w:rsidRDefault="006E3726" w:rsidP="006E3726">
            <w:pPr>
              <w:widowControl w:val="0"/>
              <w:autoSpaceDE w:val="0"/>
              <w:autoSpaceDN w:val="0"/>
              <w:adjustRightInd w:val="0"/>
              <w:spacing w:after="360"/>
            </w:pPr>
            <w:r w:rsidRPr="006E3726">
              <w:t>za nabavu opreme i</w:t>
            </w:r>
            <w:r w:rsidR="00046E5A">
              <w:t xml:space="preserve"> robe</w:t>
            </w:r>
            <w:r w:rsidR="00170315">
              <w:t xml:space="preserve"> </w:t>
            </w:r>
            <w:r w:rsidR="00C926FE">
              <w:t xml:space="preserve">neophodnih za </w:t>
            </w:r>
            <w:r w:rsidR="00170315">
              <w:t>provedbu aktivnosti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12687F" w:rsidTr="006E3726">
        <w:tc>
          <w:tcPr>
            <w:tcW w:w="2805" w:type="dxa"/>
            <w:shd w:val="clear" w:color="auto" w:fill="auto"/>
            <w:vAlign w:val="center"/>
          </w:tcPr>
          <w:p w:rsidR="006E3726" w:rsidRPr="006E3726" w:rsidRDefault="006E3726" w:rsidP="006E3726">
            <w:pPr>
              <w:widowControl w:val="0"/>
              <w:autoSpaceDE w:val="0"/>
              <w:autoSpaceDN w:val="0"/>
              <w:adjustRightInd w:val="0"/>
              <w:spacing w:after="360"/>
            </w:pPr>
            <w:r w:rsidRPr="006E3726">
              <w:t>ostali troškovi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12687F" w:rsidTr="006E3726">
        <w:tc>
          <w:tcPr>
            <w:tcW w:w="2805" w:type="dxa"/>
            <w:shd w:val="clear" w:color="auto" w:fill="auto"/>
            <w:vAlign w:val="center"/>
          </w:tcPr>
          <w:p w:rsidR="006E3726" w:rsidRPr="006E3726" w:rsidRDefault="006E3726" w:rsidP="006E3726">
            <w:pPr>
              <w:widowControl w:val="0"/>
              <w:autoSpaceDE w:val="0"/>
              <w:autoSpaceDN w:val="0"/>
              <w:adjustRightInd w:val="0"/>
              <w:spacing w:after="360"/>
              <w:rPr>
                <w:b/>
              </w:rPr>
            </w:pPr>
            <w:r w:rsidRPr="006E3726">
              <w:rPr>
                <w:b/>
              </w:rPr>
              <w:t>UKUPNO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12687F" w:rsidTr="006628DE">
        <w:trPr>
          <w:trHeight w:val="2976"/>
        </w:trPr>
        <w:tc>
          <w:tcPr>
            <w:tcW w:w="2805" w:type="dxa"/>
            <w:shd w:val="clear" w:color="auto" w:fill="auto"/>
            <w:vAlign w:val="center"/>
          </w:tcPr>
          <w:p w:rsidR="006E3726" w:rsidRPr="0012687F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Priložena financijska dokumentacija- (računi/situacije)</w:t>
            </w:r>
            <w:r>
              <w:rPr>
                <w:b/>
                <w:sz w:val="22"/>
                <w:szCs w:val="22"/>
              </w:rPr>
              <w:t xml:space="preserve"> kojom se potvrđuje namjensko trošenje sredstava dobivenih od Krapinsko-zagorske županije</w:t>
            </w:r>
          </w:p>
        </w:tc>
        <w:tc>
          <w:tcPr>
            <w:tcW w:w="6659" w:type="dxa"/>
            <w:gridSpan w:val="3"/>
            <w:shd w:val="clear" w:color="auto" w:fill="auto"/>
          </w:tcPr>
          <w:p w:rsidR="006E3726" w:rsidRPr="0012687F" w:rsidRDefault="006E3726" w:rsidP="006E3726">
            <w:pPr>
              <w:rPr>
                <w:b/>
                <w:sz w:val="22"/>
                <w:szCs w:val="22"/>
              </w:rPr>
            </w:pPr>
          </w:p>
        </w:tc>
      </w:tr>
    </w:tbl>
    <w:p w:rsidR="00166EA6" w:rsidRPr="0012687F" w:rsidRDefault="00166EA6" w:rsidP="00F3691A">
      <w:pPr>
        <w:rPr>
          <w:b/>
          <w:sz w:val="22"/>
          <w:szCs w:val="22"/>
        </w:rPr>
      </w:pPr>
    </w:p>
    <w:p w:rsidR="00540DFC" w:rsidRDefault="00540DFC" w:rsidP="001D24B7">
      <w:pPr>
        <w:jc w:val="both"/>
        <w:rPr>
          <w:rFonts w:eastAsia="Calibri"/>
          <w:sz w:val="22"/>
          <w:szCs w:val="22"/>
          <w:lang w:eastAsia="en-US"/>
        </w:rPr>
      </w:pPr>
    </w:p>
    <w:p w:rsidR="00DF20F8" w:rsidRDefault="00DF20F8" w:rsidP="001D24B7">
      <w:pPr>
        <w:jc w:val="both"/>
        <w:rPr>
          <w:rFonts w:eastAsia="Calibri"/>
          <w:sz w:val="22"/>
          <w:szCs w:val="22"/>
          <w:lang w:eastAsia="en-US"/>
        </w:rPr>
      </w:pPr>
    </w:p>
    <w:p w:rsidR="00DF20F8" w:rsidRPr="0012687F" w:rsidRDefault="00DF20F8" w:rsidP="001D24B7">
      <w:pPr>
        <w:jc w:val="both"/>
        <w:rPr>
          <w:rFonts w:eastAsia="Calibri"/>
          <w:sz w:val="22"/>
          <w:szCs w:val="22"/>
          <w:lang w:eastAsia="en-US"/>
        </w:rPr>
      </w:pPr>
    </w:p>
    <w:p w:rsidR="00540DFC" w:rsidRPr="0012687F" w:rsidRDefault="00540DFC" w:rsidP="001D24B7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1D24B7" w:rsidRPr="0012687F" w:rsidTr="00D7063F">
        <w:tc>
          <w:tcPr>
            <w:tcW w:w="2835" w:type="dxa"/>
            <w:shd w:val="clear" w:color="auto" w:fill="auto"/>
          </w:tcPr>
          <w:p w:rsidR="001D24B7" w:rsidRPr="0012687F" w:rsidRDefault="001D24B7" w:rsidP="00D7063F">
            <w:pPr>
              <w:spacing w:after="200"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687F">
              <w:rPr>
                <w:rFonts w:eastAsia="Calibri"/>
                <w:b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6227" w:type="dxa"/>
            <w:shd w:val="clear" w:color="auto" w:fill="auto"/>
          </w:tcPr>
          <w:p w:rsidR="001D24B7" w:rsidRPr="0012687F" w:rsidRDefault="001D24B7" w:rsidP="00D7063F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D24B7" w:rsidRPr="0012687F" w:rsidTr="00D7063F">
        <w:tc>
          <w:tcPr>
            <w:tcW w:w="2835" w:type="dxa"/>
            <w:shd w:val="clear" w:color="auto" w:fill="auto"/>
          </w:tcPr>
          <w:p w:rsidR="001D24B7" w:rsidRPr="0012687F" w:rsidRDefault="001D24B7" w:rsidP="00D7063F">
            <w:pPr>
              <w:spacing w:after="200"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687F">
              <w:rPr>
                <w:rFonts w:eastAsia="Calibri"/>
                <w:b/>
                <w:sz w:val="22"/>
                <w:szCs w:val="22"/>
                <w:lang w:eastAsia="en-US"/>
              </w:rPr>
              <w:t>MJESTO</w:t>
            </w:r>
          </w:p>
        </w:tc>
        <w:tc>
          <w:tcPr>
            <w:tcW w:w="6227" w:type="dxa"/>
            <w:shd w:val="clear" w:color="auto" w:fill="auto"/>
          </w:tcPr>
          <w:p w:rsidR="001D24B7" w:rsidRPr="0012687F" w:rsidRDefault="001D24B7" w:rsidP="00D7063F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D24B7" w:rsidRPr="0012687F" w:rsidTr="00D7063F">
        <w:tc>
          <w:tcPr>
            <w:tcW w:w="2835" w:type="dxa"/>
            <w:shd w:val="clear" w:color="auto" w:fill="auto"/>
          </w:tcPr>
          <w:p w:rsidR="001D24B7" w:rsidRPr="0012687F" w:rsidRDefault="001D24B7" w:rsidP="00D7063F">
            <w:pPr>
              <w:spacing w:after="200"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687F">
              <w:rPr>
                <w:rFonts w:eastAsia="Calibri"/>
                <w:b/>
                <w:sz w:val="22"/>
                <w:szCs w:val="22"/>
                <w:lang w:eastAsia="en-US"/>
              </w:rPr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1D24B7" w:rsidRPr="0012687F" w:rsidRDefault="001D24B7" w:rsidP="00D7063F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D24B7" w:rsidRPr="0012687F" w:rsidTr="00D7063F">
        <w:tc>
          <w:tcPr>
            <w:tcW w:w="2835" w:type="dxa"/>
            <w:shd w:val="clear" w:color="auto" w:fill="auto"/>
          </w:tcPr>
          <w:p w:rsidR="001D24B7" w:rsidRPr="0012687F" w:rsidRDefault="001D24B7" w:rsidP="00D7063F">
            <w:pPr>
              <w:spacing w:after="200"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687F">
              <w:rPr>
                <w:rFonts w:eastAsia="Calibri"/>
                <w:b/>
                <w:sz w:val="22"/>
                <w:szCs w:val="22"/>
                <w:lang w:eastAsia="en-US"/>
              </w:rPr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1D24B7" w:rsidRPr="0012687F" w:rsidRDefault="001D24B7" w:rsidP="00D7063F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D24B7" w:rsidRPr="0012687F" w:rsidTr="00D7063F">
        <w:tc>
          <w:tcPr>
            <w:tcW w:w="2835" w:type="dxa"/>
            <w:shd w:val="clear" w:color="auto" w:fill="auto"/>
          </w:tcPr>
          <w:p w:rsidR="001D24B7" w:rsidRPr="0012687F" w:rsidRDefault="001D24B7" w:rsidP="00D7063F">
            <w:pPr>
              <w:spacing w:after="200"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687F">
              <w:rPr>
                <w:rFonts w:eastAsia="Calibri"/>
                <w:b/>
                <w:sz w:val="22"/>
                <w:szCs w:val="22"/>
                <w:lang w:eastAsia="en-US"/>
              </w:rPr>
              <w:t>PEČAT</w:t>
            </w:r>
          </w:p>
        </w:tc>
        <w:tc>
          <w:tcPr>
            <w:tcW w:w="6227" w:type="dxa"/>
            <w:shd w:val="clear" w:color="auto" w:fill="auto"/>
          </w:tcPr>
          <w:p w:rsidR="001D24B7" w:rsidRPr="0012687F" w:rsidRDefault="001D24B7" w:rsidP="00D7063F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EA19C7" w:rsidRPr="0012687F" w:rsidRDefault="00EA19C7" w:rsidP="00F3691A">
      <w:pPr>
        <w:rPr>
          <w:sz w:val="22"/>
          <w:szCs w:val="22"/>
        </w:rPr>
      </w:pPr>
    </w:p>
    <w:p w:rsidR="00D7063F" w:rsidRPr="0012687F" w:rsidRDefault="00D7063F" w:rsidP="00F3691A">
      <w:pPr>
        <w:rPr>
          <w:sz w:val="22"/>
          <w:szCs w:val="22"/>
        </w:rPr>
      </w:pPr>
    </w:p>
    <w:p w:rsidR="00D7063F" w:rsidRPr="0012687F" w:rsidRDefault="00D7063F" w:rsidP="00F3691A">
      <w:pPr>
        <w:rPr>
          <w:sz w:val="22"/>
          <w:szCs w:val="22"/>
        </w:rPr>
      </w:pPr>
    </w:p>
    <w:p w:rsidR="00D7063F" w:rsidRPr="0012687F" w:rsidRDefault="00D7063F" w:rsidP="00F3691A">
      <w:pPr>
        <w:rPr>
          <w:sz w:val="22"/>
          <w:szCs w:val="22"/>
        </w:rPr>
      </w:pPr>
    </w:p>
    <w:p w:rsidR="00D7063F" w:rsidRPr="0012687F" w:rsidRDefault="00D7063F" w:rsidP="00D7063F">
      <w:pPr>
        <w:rPr>
          <w:sz w:val="22"/>
          <w:szCs w:val="22"/>
        </w:rPr>
      </w:pPr>
      <w:r w:rsidRPr="0012687F">
        <w:rPr>
          <w:sz w:val="22"/>
          <w:szCs w:val="22"/>
        </w:rPr>
        <w:t>Napomena: dostava ovog izvješća ne oslobađa Udrugu obveze dostave izvješća sukladno članku 14. Pravilnika o izvještavanju u neprofitnom računovodstvu i registru neprofitnih organizacija (Narodne novine, broj 16/15)</w:t>
      </w:r>
    </w:p>
    <w:sectPr w:rsidR="00D7063F" w:rsidRPr="0012687F" w:rsidSect="001F520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93FE5"/>
    <w:multiLevelType w:val="hybridMultilevel"/>
    <w:tmpl w:val="21CA90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1A"/>
    <w:rsid w:val="00015AA1"/>
    <w:rsid w:val="00046E5A"/>
    <w:rsid w:val="000918C5"/>
    <w:rsid w:val="000D3A89"/>
    <w:rsid w:val="0012687F"/>
    <w:rsid w:val="0013204B"/>
    <w:rsid w:val="001631C1"/>
    <w:rsid w:val="00166EA6"/>
    <w:rsid w:val="00170315"/>
    <w:rsid w:val="001A0D9D"/>
    <w:rsid w:val="001D24B7"/>
    <w:rsid w:val="001F329A"/>
    <w:rsid w:val="001F5202"/>
    <w:rsid w:val="00204495"/>
    <w:rsid w:val="002143E5"/>
    <w:rsid w:val="00240DE3"/>
    <w:rsid w:val="002C507D"/>
    <w:rsid w:val="002F37B1"/>
    <w:rsid w:val="0031326A"/>
    <w:rsid w:val="00366ECB"/>
    <w:rsid w:val="00446F92"/>
    <w:rsid w:val="00464CE4"/>
    <w:rsid w:val="00493AD3"/>
    <w:rsid w:val="00494EAA"/>
    <w:rsid w:val="004C243A"/>
    <w:rsid w:val="004F0C5B"/>
    <w:rsid w:val="005405C1"/>
    <w:rsid w:val="00540DFC"/>
    <w:rsid w:val="00571112"/>
    <w:rsid w:val="00574054"/>
    <w:rsid w:val="005754AB"/>
    <w:rsid w:val="005B6C27"/>
    <w:rsid w:val="00621FFA"/>
    <w:rsid w:val="006628DE"/>
    <w:rsid w:val="00663D62"/>
    <w:rsid w:val="00690022"/>
    <w:rsid w:val="006E3726"/>
    <w:rsid w:val="00721B26"/>
    <w:rsid w:val="007A5169"/>
    <w:rsid w:val="007C7FD1"/>
    <w:rsid w:val="007F694E"/>
    <w:rsid w:val="0084691C"/>
    <w:rsid w:val="00882D74"/>
    <w:rsid w:val="00885FE0"/>
    <w:rsid w:val="00963562"/>
    <w:rsid w:val="009A45CB"/>
    <w:rsid w:val="009C60A5"/>
    <w:rsid w:val="00A14045"/>
    <w:rsid w:val="00AC002A"/>
    <w:rsid w:val="00B02CC5"/>
    <w:rsid w:val="00B13E0D"/>
    <w:rsid w:val="00B35A87"/>
    <w:rsid w:val="00BC31B4"/>
    <w:rsid w:val="00C110E2"/>
    <w:rsid w:val="00C50D98"/>
    <w:rsid w:val="00C6197E"/>
    <w:rsid w:val="00C73A5E"/>
    <w:rsid w:val="00C926FE"/>
    <w:rsid w:val="00D112F3"/>
    <w:rsid w:val="00D31136"/>
    <w:rsid w:val="00D7063F"/>
    <w:rsid w:val="00D81E21"/>
    <w:rsid w:val="00DD4F4F"/>
    <w:rsid w:val="00DF20F8"/>
    <w:rsid w:val="00DF66A3"/>
    <w:rsid w:val="00E67AFB"/>
    <w:rsid w:val="00E73E76"/>
    <w:rsid w:val="00E80FFF"/>
    <w:rsid w:val="00E91370"/>
    <w:rsid w:val="00EA19C7"/>
    <w:rsid w:val="00EE1D23"/>
    <w:rsid w:val="00EF71A9"/>
    <w:rsid w:val="00F3691A"/>
    <w:rsid w:val="00F73B15"/>
    <w:rsid w:val="00FB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07801-D407-4536-B540-F8C4D056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91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369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446F9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71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F71A9"/>
    <w:rPr>
      <w:rFonts w:ascii="Segoe UI" w:eastAsia="Times New Roman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39"/>
    <w:rsid w:val="001D2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405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402F-080B-49AF-8C16-84E0F447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PINSKO-ZAGORSKA ŽUPANIJA</vt:lpstr>
      <vt:lpstr>KRAPINSKO-ZAGORSKA ŽUPANIJA</vt:lpstr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INSKO-ZAGORSKA ŽUPANIJA</dc:title>
  <dc:subject/>
  <dc:creator>Zvonko Tušek</dc:creator>
  <cp:keywords/>
  <cp:lastModifiedBy>Zoran Gumbas</cp:lastModifiedBy>
  <cp:revision>2</cp:revision>
  <cp:lastPrinted>2014-12-11T13:08:00Z</cp:lastPrinted>
  <dcterms:created xsi:type="dcterms:W3CDTF">2020-01-27T08:38:00Z</dcterms:created>
  <dcterms:modified xsi:type="dcterms:W3CDTF">2020-01-27T08:38:00Z</dcterms:modified>
</cp:coreProperties>
</file>